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1855" w14:textId="77777777" w:rsidR="00C16868" w:rsidRPr="00031B2E" w:rsidRDefault="00C16868" w:rsidP="00C16868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031B2E">
        <w:rPr>
          <w:rFonts w:ascii="Cambria" w:hAnsi="Cambria"/>
          <w:b/>
          <w:u w:val="single"/>
        </w:rPr>
        <w:t xml:space="preserve">Załącznik nr 3 do Zapytania ofertowego </w:t>
      </w:r>
    </w:p>
    <w:p w14:paraId="2F2339F1" w14:textId="77777777" w:rsidR="00C16868" w:rsidRPr="00270D3E" w:rsidRDefault="00C16868" w:rsidP="00270D3E">
      <w:pPr>
        <w:spacing w:line="300" w:lineRule="atLeast"/>
        <w:rPr>
          <w:rFonts w:ascii="Cambria" w:hAnsi="Cambria"/>
        </w:rPr>
      </w:pPr>
    </w:p>
    <w:p w14:paraId="7572AFE9" w14:textId="77777777" w:rsidR="00C16868" w:rsidRPr="00270D3E" w:rsidRDefault="00C16868" w:rsidP="00C16868">
      <w:pPr>
        <w:spacing w:line="300" w:lineRule="atLeast"/>
        <w:jc w:val="center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FORMULARZ OFERTOWY</w:t>
      </w:r>
    </w:p>
    <w:p w14:paraId="4BD363EC" w14:textId="77777777" w:rsidR="00C16868" w:rsidRPr="00270D3E" w:rsidRDefault="00C16868" w:rsidP="00C16868">
      <w:pPr>
        <w:rPr>
          <w:rFonts w:ascii="Cambria" w:hAnsi="Cambria"/>
        </w:rPr>
      </w:pPr>
    </w:p>
    <w:p w14:paraId="07AD2C54" w14:textId="25AA50FC" w:rsidR="00C16868" w:rsidRPr="00270D3E" w:rsidRDefault="00031B2E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="00C16868" w:rsidRPr="00270D3E">
        <w:rPr>
          <w:rFonts w:ascii="Cambria" w:hAnsi="Cambria"/>
          <w:b/>
        </w:rPr>
        <w:t>ykonawcy:</w:t>
      </w:r>
    </w:p>
    <w:p w14:paraId="198A52F5" w14:textId="4683314E" w:rsidR="00C16868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, nazwisko/nazwa W</w:t>
      </w:r>
      <w:r w:rsidR="00C16868" w:rsidRPr="00270D3E">
        <w:rPr>
          <w:rFonts w:ascii="Cambria" w:hAnsi="Cambria"/>
        </w:rPr>
        <w:t>ykonawcy:………………………………………………………</w:t>
      </w:r>
      <w:r w:rsidR="00270D3E">
        <w:rPr>
          <w:rFonts w:ascii="Cambria" w:hAnsi="Cambria"/>
        </w:rPr>
        <w:t>……………………...</w:t>
      </w:r>
    </w:p>
    <w:p w14:paraId="6A9D3C92" w14:textId="669F5B89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NIP: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</w:t>
      </w:r>
    </w:p>
    <w:p w14:paraId="2D299664" w14:textId="65E7080D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REGON:…………………………………………………………………………………………</w:t>
      </w:r>
      <w:r w:rsidR="00270D3E">
        <w:rPr>
          <w:rFonts w:ascii="Cambria" w:hAnsi="Cambria"/>
        </w:rPr>
        <w:t>……………………………..</w:t>
      </w:r>
    </w:p>
    <w:p w14:paraId="49765621" w14:textId="4DE6B4EF" w:rsidR="001008A0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 xml:space="preserve">PESEL </w:t>
      </w:r>
      <w:r w:rsidRPr="00270D3E">
        <w:rPr>
          <w:rFonts w:ascii="Cambria" w:hAnsi="Cambria"/>
          <w:i/>
        </w:rPr>
        <w:t>(dot. osoby fizycznej składającej ofertę bez wpisu do CEIDG)</w:t>
      </w:r>
      <w:r w:rsidRPr="00270D3E">
        <w:rPr>
          <w:rFonts w:ascii="Cambria" w:hAnsi="Cambria"/>
        </w:rPr>
        <w:t>………………………</w:t>
      </w:r>
      <w:r w:rsidR="00270D3E">
        <w:rPr>
          <w:rFonts w:ascii="Cambria" w:hAnsi="Cambria"/>
        </w:rPr>
        <w:t>………….</w:t>
      </w:r>
    </w:p>
    <w:p w14:paraId="2F7B3CA4" w14:textId="10DA4BEF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="00C16868" w:rsidRPr="00270D3E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16593DB9" w14:textId="219FC733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78A18F76" w14:textId="09A9ABEC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25D22FE7" w14:textId="4D353FA5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Telefon / faks: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</w:t>
      </w:r>
    </w:p>
    <w:p w14:paraId="0B847FF9" w14:textId="22BA4E80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="00C16868" w:rsidRPr="00270D3E">
        <w:rPr>
          <w:rFonts w:ascii="Cambria" w:hAnsi="Cambria"/>
        </w:rPr>
        <w:t>-mail: 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752E18C5" w14:textId="3596DDE2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 i nazwisko osoby do kontaktów:…………………………………………………………</w:t>
      </w:r>
      <w:r w:rsidR="00270D3E">
        <w:rPr>
          <w:rFonts w:ascii="Cambria" w:hAnsi="Cambria"/>
        </w:rPr>
        <w:t>…………………</w:t>
      </w:r>
    </w:p>
    <w:p w14:paraId="047928F1" w14:textId="77777777" w:rsidR="00C16868" w:rsidRPr="00270D3E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W związku z zapytaniem ofertowym  na:</w:t>
      </w:r>
    </w:p>
    <w:p w14:paraId="6DA669FD" w14:textId="0E329A63" w:rsidR="00BC467F" w:rsidRPr="00975ACE" w:rsidRDefault="00D72263" w:rsidP="00975ACE">
      <w:pPr>
        <w:jc w:val="center"/>
        <w:rPr>
          <w:rFonts w:ascii="Cambria" w:hAnsi="Cambria"/>
        </w:rPr>
      </w:pPr>
      <w:r w:rsidRPr="00D72263">
        <w:rPr>
          <w:rFonts w:ascii="Cambria" w:hAnsi="Cambria"/>
          <w:b/>
          <w:bCs/>
        </w:rPr>
        <w:t>Przeprowadzenie szkolenia: „Pracownik biurowy z elementami recepcji medycznej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37E12BC1" w14:textId="63E23718" w:rsidR="00270D3E" w:rsidRDefault="001008A0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wykonanie przedmiotu zamówienia zgodnie z zakresem zamieszczonym w zapytaniu ofertowym i jego załącznikach.</w:t>
      </w:r>
    </w:p>
    <w:p w14:paraId="78688D2D" w14:textId="77777777" w:rsidR="00975ACE" w:rsidRPr="00270D3E" w:rsidRDefault="00975ACE" w:rsidP="00C16868">
      <w:pPr>
        <w:jc w:val="both"/>
        <w:rPr>
          <w:rFonts w:ascii="Cambria" w:hAnsi="Cambria"/>
        </w:rPr>
      </w:pPr>
    </w:p>
    <w:p w14:paraId="72EC6F26" w14:textId="0FECF523" w:rsidR="00C16868" w:rsidRPr="00270D3E" w:rsidRDefault="009759E0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Oświadczam</w:t>
      </w:r>
      <w:r w:rsidR="00C16868" w:rsidRPr="00270D3E">
        <w:rPr>
          <w:rFonts w:ascii="Cambria" w:hAnsi="Cambria"/>
          <w:b/>
        </w:rPr>
        <w:t>, że:</w:t>
      </w:r>
    </w:p>
    <w:p w14:paraId="7370FFC2" w14:textId="6844B8C9" w:rsidR="00C16868" w:rsidRPr="00BC467F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BC467F">
        <w:rPr>
          <w:rFonts w:ascii="Cambria" w:hAnsi="Cambria"/>
        </w:rPr>
        <w:lastRenderedPageBreak/>
        <w:t>zapoznałem</w:t>
      </w:r>
      <w:r w:rsidR="00C16868" w:rsidRPr="00BC467F">
        <w:rPr>
          <w:rFonts w:ascii="Cambria" w:hAnsi="Cambria"/>
        </w:rPr>
        <w:t xml:space="preserve"> się z zapytaniem ofertowym i</w:t>
      </w:r>
      <w:r w:rsidRPr="00BC467F">
        <w:rPr>
          <w:rFonts w:ascii="Cambria" w:hAnsi="Cambria"/>
        </w:rPr>
        <w:t xml:space="preserve"> jego załącznikami i nie wnoszę</w:t>
      </w:r>
      <w:r w:rsidR="00C16868" w:rsidRPr="00BC467F">
        <w:rPr>
          <w:rFonts w:ascii="Cambria" w:hAnsi="Cambria"/>
        </w:rPr>
        <w:t xml:space="preserve"> do niego żadnych zas</w:t>
      </w:r>
      <w:r w:rsidR="00341601" w:rsidRPr="00BC467F">
        <w:rPr>
          <w:rFonts w:ascii="Cambria" w:hAnsi="Cambria"/>
        </w:rPr>
        <w:t>trzeżeń i w pełni go akceptuję</w:t>
      </w:r>
      <w:r w:rsidR="00C16868" w:rsidRPr="00BC467F">
        <w:rPr>
          <w:rFonts w:ascii="Cambria" w:hAnsi="Cambria"/>
        </w:rPr>
        <w:t>,</w:t>
      </w:r>
    </w:p>
    <w:p w14:paraId="5110B887" w14:textId="67CF5B1F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akceptuję wzór umowy i zobowiązuję</w:t>
      </w:r>
      <w:r w:rsidR="00BD259F" w:rsidRPr="00270D3E">
        <w:rPr>
          <w:rFonts w:ascii="Cambria" w:hAnsi="Cambria"/>
        </w:rPr>
        <w:t xml:space="preserve"> się w przypadku wyboru złożonej przeze mnie</w:t>
      </w:r>
      <w:r w:rsidR="00C16868" w:rsidRPr="00270D3E">
        <w:rPr>
          <w:rFonts w:ascii="Cambria" w:hAnsi="Cambria"/>
        </w:rPr>
        <w:t xml:space="preserve"> oferty do zawarcia umowy zgodnie z tym wzorem,</w:t>
      </w:r>
    </w:p>
    <w:p w14:paraId="0983E10C" w14:textId="5612BD6D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zyska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="00C16868" w:rsidRPr="00270D3E">
        <w:rPr>
          <w:rFonts w:ascii="Cambria" w:hAnsi="Cambria"/>
        </w:rPr>
        <w:t xml:space="preserve"> wszelkie informacje niezbędne do prawidłowego przygotowania i złożenia oferty,</w:t>
      </w:r>
    </w:p>
    <w:p w14:paraId="235D4035" w14:textId="1A36FD6C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owany przeze mnie</w:t>
      </w:r>
      <w:r w:rsidR="00C16868" w:rsidRPr="00270D3E">
        <w:rPr>
          <w:rFonts w:ascii="Cambria" w:hAnsi="Cambria"/>
        </w:rPr>
        <w:t xml:space="preserve"> przedmiot zamówienia spełnia wszystkie wymagania Zamawiającego określone w zapytaniu ofertowym,</w:t>
      </w:r>
    </w:p>
    <w:p w14:paraId="4B750998" w14:textId="2EDB24A8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realizację przedmiotu zamówienie w terminie wskazanym w zapytaniu ofertowym,</w:t>
      </w:r>
    </w:p>
    <w:p w14:paraId="63FDEBFA" w14:textId="4CFCFB42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mówienie wykonam</w:t>
      </w:r>
      <w:r w:rsidR="00C16868" w:rsidRPr="00270D3E">
        <w:rPr>
          <w:rFonts w:ascii="Cambria" w:hAnsi="Cambria"/>
        </w:rPr>
        <w:t xml:space="preserve"> na warunkach określonych w zapytaniu ofertowym </w:t>
      </w:r>
      <w:r w:rsidRPr="00270D3E">
        <w:rPr>
          <w:rFonts w:ascii="Cambria" w:hAnsi="Cambria"/>
        </w:rPr>
        <w:br/>
      </w:r>
      <w:r w:rsidR="00C16868" w:rsidRPr="00270D3E">
        <w:rPr>
          <w:rFonts w:ascii="Cambria" w:hAnsi="Cambria"/>
        </w:rPr>
        <w:t>i załącznikach do niego,</w:t>
      </w:r>
    </w:p>
    <w:p w14:paraId="1F52B4E8" w14:textId="6C91B839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ważam się za związanego</w:t>
      </w:r>
      <w:r w:rsidR="00C16868" w:rsidRPr="00270D3E">
        <w:rPr>
          <w:rFonts w:ascii="Cambria" w:hAnsi="Cambria"/>
        </w:rPr>
        <w:t xml:space="preserve"> niniejszą ofertą na czas wskazany w zapytaniu ofertowym, czyli przez okres 30 dni od</w:t>
      </w:r>
      <w:r w:rsidRPr="00270D3E">
        <w:rPr>
          <w:rFonts w:ascii="Cambria" w:hAnsi="Cambria"/>
        </w:rPr>
        <w:t xml:space="preserve"> upływu terminu składania ofert</w:t>
      </w:r>
      <w:r w:rsidR="00BC467F">
        <w:rPr>
          <w:rFonts w:ascii="Cambria" w:hAnsi="Cambria"/>
        </w:rPr>
        <w:t>,</w:t>
      </w:r>
    </w:p>
    <w:p w14:paraId="161580E8" w14:textId="402D4F29" w:rsidR="001008A0" w:rsidRDefault="001008A0" w:rsidP="001008A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>wypełni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</w:t>
      </w:r>
      <w:r w:rsidR="00975ACE">
        <w:rPr>
          <w:rFonts w:ascii="Cambria" w:hAnsi="Cambria"/>
        </w:rPr>
        <w:t>y.</w:t>
      </w:r>
    </w:p>
    <w:p w14:paraId="5C331025" w14:textId="77777777" w:rsidR="00975ACE" w:rsidRPr="00975ACE" w:rsidRDefault="00975ACE" w:rsidP="00975ACE">
      <w:pPr>
        <w:jc w:val="both"/>
        <w:rPr>
          <w:rFonts w:ascii="Cambria" w:hAnsi="Cambria"/>
        </w:rPr>
      </w:pPr>
    </w:p>
    <w:p w14:paraId="76280767" w14:textId="5CC7B8C4" w:rsidR="00F64C94" w:rsidRPr="00BC467F" w:rsidRDefault="00231C26" w:rsidP="00BC467F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</w:rPr>
      </w:pPr>
      <w:r w:rsidRPr="00BC467F">
        <w:rPr>
          <w:rFonts w:ascii="Cambria" w:hAnsi="Cambria"/>
          <w:b/>
        </w:rPr>
        <w:t>O</w:t>
      </w:r>
      <w:r w:rsidR="003201BC" w:rsidRPr="00BC467F">
        <w:rPr>
          <w:rFonts w:ascii="Cambria" w:hAnsi="Cambria"/>
          <w:b/>
        </w:rPr>
        <w:t xml:space="preserve">feruję gotowość do świadczenia usługi </w:t>
      </w:r>
      <w:r w:rsidR="003201BC" w:rsidRPr="00BC467F">
        <w:rPr>
          <w:rFonts w:ascii="Cambria" w:hAnsi="Cambria"/>
          <w:b/>
          <w:i/>
        </w:rPr>
        <w:t>[proszę zaznaczyć właściwe]:</w:t>
      </w:r>
    </w:p>
    <w:p w14:paraId="040D8876" w14:textId="77777777" w:rsidR="00975ACE" w:rsidRPr="00975ACE" w:rsidRDefault="00975ACE" w:rsidP="00975ACE">
      <w:pPr>
        <w:pStyle w:val="Akapitzlist"/>
        <w:ind w:left="720"/>
        <w:jc w:val="both"/>
        <w:rPr>
          <w:rFonts w:ascii="Cambria" w:hAnsi="Cambria"/>
        </w:rPr>
      </w:pPr>
    </w:p>
    <w:p w14:paraId="1AA58282" w14:textId="5A5F4860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 xml:space="preserve">powyżej </w:t>
      </w:r>
      <w:r w:rsidR="006B1333">
        <w:rPr>
          <w:rFonts w:ascii="Cambria" w:hAnsi="Cambria"/>
          <w:color w:val="000000" w:themeColor="text1"/>
        </w:rPr>
        <w:t>1</w:t>
      </w:r>
      <w:r w:rsidRPr="00270D3E">
        <w:rPr>
          <w:rFonts w:ascii="Cambria" w:hAnsi="Cambria"/>
          <w:color w:val="000000" w:themeColor="text1"/>
        </w:rPr>
        <w:t>0 dni roboczych od dnia zgłoszenia przez Zamawiającego zapotrzebowania – 0 pkt.</w:t>
      </w:r>
    </w:p>
    <w:p w14:paraId="6168712B" w14:textId="77777777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4518E7BB" w14:textId="041A9E79" w:rsidR="003201BC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 xml:space="preserve">poniżej 5 dni roboczych od dnia zgłoszenia przez Zamawiającego zapotrzebowania – </w:t>
      </w:r>
      <w:r w:rsidR="006B1333">
        <w:rPr>
          <w:rFonts w:ascii="Cambria" w:hAnsi="Cambria"/>
          <w:color w:val="000000" w:themeColor="text1"/>
        </w:rPr>
        <w:t>20</w:t>
      </w:r>
      <w:r w:rsidRPr="00270D3E">
        <w:rPr>
          <w:rFonts w:ascii="Cambria" w:hAnsi="Cambria"/>
          <w:color w:val="000000" w:themeColor="text1"/>
        </w:rPr>
        <w:t xml:space="preserve"> pkt</w:t>
      </w:r>
    </w:p>
    <w:p w14:paraId="0C3E40FB" w14:textId="77777777" w:rsidR="006B1333" w:rsidRDefault="006B1333" w:rsidP="006B1333">
      <w:pPr>
        <w:jc w:val="both"/>
        <w:rPr>
          <w:rFonts w:ascii="Cambria" w:hAnsi="Cambria"/>
          <w:color w:val="000000" w:themeColor="text1"/>
        </w:rPr>
      </w:pPr>
    </w:p>
    <w:p w14:paraId="56DB9184" w14:textId="77777777" w:rsidR="006B1333" w:rsidRPr="006B1333" w:rsidRDefault="006B1333" w:rsidP="006B1333">
      <w:pPr>
        <w:jc w:val="both"/>
        <w:rPr>
          <w:rFonts w:ascii="Cambria" w:hAnsi="Cambria"/>
          <w:color w:val="000000" w:themeColor="text1"/>
        </w:rPr>
      </w:pPr>
    </w:p>
    <w:p w14:paraId="42F2EF04" w14:textId="09CF4D35" w:rsidR="00C16868" w:rsidRPr="00BC467F" w:rsidRDefault="001008A0" w:rsidP="00BC467F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BC467F">
        <w:rPr>
          <w:rFonts w:ascii="Cambria" w:hAnsi="Cambria"/>
          <w:b/>
        </w:rPr>
        <w:lastRenderedPageBreak/>
        <w:t>Przedmiot zamówienia wykonam</w:t>
      </w:r>
      <w:r w:rsidR="00C16868" w:rsidRPr="00BC467F">
        <w:rPr>
          <w:rFonts w:ascii="Cambria" w:hAnsi="Cambria"/>
          <w:b/>
        </w:rPr>
        <w:t xml:space="preserve"> za </w:t>
      </w:r>
      <w:r w:rsidR="00BC467F">
        <w:rPr>
          <w:rFonts w:ascii="Cambria" w:hAnsi="Cambria"/>
          <w:b/>
        </w:rPr>
        <w:t xml:space="preserve">łączną </w:t>
      </w:r>
      <w:r w:rsidR="00C16868" w:rsidRPr="00BC467F">
        <w:rPr>
          <w:rFonts w:ascii="Cambria" w:hAnsi="Cambria"/>
          <w:b/>
        </w:rPr>
        <w:t>cenę:</w:t>
      </w:r>
    </w:p>
    <w:p w14:paraId="62D24BD8" w14:textId="77777777" w:rsidR="00BC467F" w:rsidRDefault="00BC467F" w:rsidP="00C16868">
      <w:pPr>
        <w:rPr>
          <w:rFonts w:ascii="Cambria" w:hAnsi="Cambria"/>
          <w:i/>
        </w:rPr>
      </w:pPr>
      <w:bookmarkStart w:id="0" w:name="_Hlk488090710"/>
    </w:p>
    <w:p w14:paraId="7CC831E9" w14:textId="0D59CAAD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.… PLN brutto (słownie: ………………</w:t>
      </w:r>
      <w:r w:rsidR="00BC467F">
        <w:rPr>
          <w:rFonts w:ascii="Cambria" w:hAnsi="Cambria"/>
        </w:rPr>
        <w:t>……………..</w:t>
      </w:r>
      <w:r w:rsidRPr="00270D3E">
        <w:rPr>
          <w:rFonts w:ascii="Cambria" w:hAnsi="Cambria"/>
        </w:rPr>
        <w:t>…………………… PLN).</w:t>
      </w:r>
    </w:p>
    <w:p w14:paraId="277A628D" w14:textId="77777777" w:rsidR="00C16868" w:rsidRPr="00270D3E" w:rsidRDefault="00C16868" w:rsidP="00C16868">
      <w:pPr>
        <w:rPr>
          <w:rFonts w:ascii="Cambria" w:hAnsi="Cambria"/>
        </w:rPr>
      </w:pPr>
    </w:p>
    <w:p w14:paraId="272FA019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Stawka podatku VAT:……..%</w:t>
      </w:r>
    </w:p>
    <w:p w14:paraId="691D9AA6" w14:textId="77777777" w:rsidR="00C16868" w:rsidRPr="00270D3E" w:rsidRDefault="00C16868" w:rsidP="00C16868">
      <w:pPr>
        <w:pStyle w:val="Akapitzlist"/>
        <w:ind w:left="1440"/>
        <w:rPr>
          <w:rFonts w:ascii="Cambria" w:hAnsi="Cambria"/>
        </w:rPr>
      </w:pPr>
    </w:p>
    <w:p w14:paraId="1686E4E1" w14:textId="0756F6F7" w:rsidR="0016457A" w:rsidRPr="00270D3E" w:rsidRDefault="00C16868" w:rsidP="0016457A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w/w  cena  wynika z </w:t>
      </w:r>
      <w:r w:rsidR="001008A0" w:rsidRPr="00270D3E">
        <w:rPr>
          <w:rFonts w:ascii="Cambria" w:hAnsi="Cambria"/>
        </w:rPr>
        <w:t>następującej kalkulacji</w:t>
      </w:r>
      <w:r w:rsidRPr="00270D3E">
        <w:rPr>
          <w:rFonts w:ascii="Cambria" w:hAnsi="Cambria"/>
        </w:rPr>
        <w:t>:</w:t>
      </w:r>
    </w:p>
    <w:p w14:paraId="584CD55A" w14:textId="77777777" w:rsidR="00C16868" w:rsidRPr="00231C26" w:rsidRDefault="00C16868" w:rsidP="00231C26">
      <w:pPr>
        <w:rPr>
          <w:rFonts w:ascii="Cambria" w:hAnsi="Cambria"/>
        </w:rPr>
      </w:pPr>
    </w:p>
    <w:tbl>
      <w:tblPr>
        <w:tblStyle w:val="Tabela-Siatka"/>
        <w:tblW w:w="4791" w:type="pct"/>
        <w:tblLook w:val="04A0" w:firstRow="1" w:lastRow="0" w:firstColumn="1" w:lastColumn="0" w:noHBand="0" w:noVBand="1"/>
      </w:tblPr>
      <w:tblGrid>
        <w:gridCol w:w="1959"/>
        <w:gridCol w:w="1692"/>
        <w:gridCol w:w="1844"/>
        <w:gridCol w:w="3403"/>
      </w:tblGrid>
      <w:tr w:rsidR="00BC467F" w:rsidRPr="00BC467F" w14:paraId="51AE4E9D" w14:textId="77777777" w:rsidTr="00BC467F">
        <w:trPr>
          <w:trHeight w:val="33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8D0" w14:textId="77777777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6E7" w14:textId="0529E630" w:rsidR="00BC467F" w:rsidRPr="00BC467F" w:rsidRDefault="00D72263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Planowana l</w:t>
            </w:r>
            <w:bookmarkStart w:id="1" w:name="_GoBack"/>
            <w:bookmarkEnd w:id="1"/>
            <w:r w:rsidR="00BC467F"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iczba osób</w:t>
            </w:r>
          </w:p>
          <w:p w14:paraId="553BB23E" w14:textId="7C26E6CC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D494" w14:textId="5A694202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37751" w14:textId="77777777" w:rsidR="00BC467F" w:rsidRDefault="00BC467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ałkowity koszt brutto </w:t>
            </w:r>
          </w:p>
          <w:p w14:paraId="568CA293" w14:textId="7917ABEE" w:rsidR="00BC467F" w:rsidRPr="00BC467F" w:rsidRDefault="00BC467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2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 x cena jednostkowa (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3)</w:t>
            </w:r>
          </w:p>
          <w:p w14:paraId="08B52CBA" w14:textId="131638C5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</w:tr>
      <w:tr w:rsidR="00BC467F" w:rsidRPr="00270D3E" w14:paraId="7D5E3DFD" w14:textId="77777777" w:rsidTr="00BC467F">
        <w:trPr>
          <w:trHeight w:val="15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AC364" w14:textId="200F0BE5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68B73" w14:textId="74FD638B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0967E" w14:textId="4643E02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1FD6" w14:textId="1FDD3DAB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BC467F" w:rsidRPr="00270D3E" w14:paraId="5F8D9ED9" w14:textId="77777777" w:rsidTr="00BC467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BD0" w14:textId="12EBA57B" w:rsidR="00BC467F" w:rsidRPr="00270D3E" w:rsidRDefault="00BC467F" w:rsidP="00D72263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 w:rsidR="00D72263">
              <w:rPr>
                <w:rFonts w:ascii="Cambria" w:hAnsi="Cambria"/>
                <w:sz w:val="18"/>
                <w:szCs w:val="18"/>
              </w:rPr>
              <w:t>szkoleni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3A5" w14:textId="06435B0A" w:rsidR="00BC467F" w:rsidRPr="00270D3E" w:rsidRDefault="00D72263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D41B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F09F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  <w:tr w:rsidR="00BC467F" w:rsidRPr="00BC467F" w14:paraId="0FF0B8C2" w14:textId="77777777" w:rsidTr="00BC467F"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BBDC" w14:textId="04A52DD9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="Cambria" w:hAnsi="Cambria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936E" w14:textId="77777777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</w:p>
        </w:tc>
      </w:tr>
      <w:bookmarkEnd w:id="0"/>
    </w:tbl>
    <w:p w14:paraId="490E8BAC" w14:textId="77777777" w:rsidR="00C16868" w:rsidRPr="00270D3E" w:rsidRDefault="00C16868" w:rsidP="00C16868">
      <w:pPr>
        <w:jc w:val="both"/>
        <w:rPr>
          <w:rFonts w:ascii="Cambria" w:hAnsi="Cambria"/>
        </w:rPr>
      </w:pPr>
    </w:p>
    <w:p w14:paraId="4E111090" w14:textId="58F544E9" w:rsidR="00C16868" w:rsidRDefault="0072707B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am</w:t>
      </w:r>
      <w:r w:rsidR="00C16868" w:rsidRPr="00270D3E">
        <w:rPr>
          <w:rFonts w:ascii="Cambria" w:hAnsi="Cambria"/>
        </w:rPr>
        <w:t xml:space="preserve">, że powyższa cena brutto zawiera wszelkie koszty związane z prawidłową </w:t>
      </w:r>
      <w:r w:rsidR="00C16868" w:rsidRPr="00270D3E">
        <w:rPr>
          <w:rFonts w:ascii="Cambria" w:hAnsi="Cambria"/>
        </w:rPr>
        <w:br/>
        <w:t>i pełną realizacją przedmiotu zamówienia.</w:t>
      </w:r>
    </w:p>
    <w:p w14:paraId="221EB3F3" w14:textId="77777777" w:rsidR="00231C26" w:rsidRPr="00BC467F" w:rsidRDefault="00231C26" w:rsidP="00BC467F">
      <w:pPr>
        <w:rPr>
          <w:rFonts w:ascii="Cambria" w:hAnsi="Cambria"/>
        </w:rPr>
      </w:pPr>
    </w:p>
    <w:p w14:paraId="02038AC6" w14:textId="1D3FB55F" w:rsidR="00C16868" w:rsidRPr="00031B2E" w:rsidRDefault="00C16868" w:rsidP="00031B2E">
      <w:pPr>
        <w:pStyle w:val="Akapitzlist"/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031B2E">
        <w:rPr>
          <w:rFonts w:ascii="Cambria" w:hAnsi="Cambria"/>
          <w:b/>
        </w:rPr>
        <w:t>Załączniki:</w:t>
      </w:r>
    </w:p>
    <w:p w14:paraId="124F170C" w14:textId="77777777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enie o spełnianiu warunków i  niepodleganiu wykluczeniu podmiotu z udziału w postępowaniu</w:t>
      </w:r>
    </w:p>
    <w:p w14:paraId="5CEF6C46" w14:textId="7F33E459" w:rsidR="00C16868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Wykaz osób</w:t>
      </w:r>
    </w:p>
    <w:p w14:paraId="7FE63719" w14:textId="301D0506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…………</w:t>
      </w:r>
      <w:r w:rsidR="00176FDE">
        <w:rPr>
          <w:rStyle w:val="Odwoanieprzypisudolnego"/>
          <w:rFonts w:ascii="Cambria" w:hAnsi="Cambria"/>
        </w:rPr>
        <w:footnoteReference w:id="1"/>
      </w:r>
    </w:p>
    <w:p w14:paraId="3B72615E" w14:textId="77777777" w:rsidR="00C16868" w:rsidRDefault="00C16868" w:rsidP="00C16868">
      <w:pPr>
        <w:rPr>
          <w:rFonts w:ascii="Cambria" w:hAnsi="Cambria"/>
        </w:rPr>
      </w:pPr>
    </w:p>
    <w:p w14:paraId="475AA823" w14:textId="77777777" w:rsidR="00BC467F" w:rsidRDefault="00BC467F" w:rsidP="00C16868">
      <w:pPr>
        <w:rPr>
          <w:rFonts w:ascii="Cambria" w:hAnsi="Cambria"/>
        </w:rPr>
      </w:pPr>
    </w:p>
    <w:p w14:paraId="7BF12126" w14:textId="77777777" w:rsidR="00BC467F" w:rsidRPr="00270D3E" w:rsidRDefault="00BC467F" w:rsidP="00C16868">
      <w:pPr>
        <w:rPr>
          <w:rFonts w:ascii="Cambria" w:hAnsi="Cambria"/>
        </w:rPr>
      </w:pPr>
    </w:p>
    <w:p w14:paraId="2E0E21C0" w14:textId="04D858C2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..</w:t>
      </w:r>
      <w:r w:rsidRPr="00270D3E">
        <w:rPr>
          <w:rFonts w:ascii="Cambria" w:hAnsi="Cambria"/>
        </w:rPr>
        <w:tab/>
        <w:t xml:space="preserve">                                      </w:t>
      </w:r>
      <w:r w:rsidR="00270D3E">
        <w:rPr>
          <w:rFonts w:ascii="Cambria" w:hAnsi="Cambria"/>
        </w:rPr>
        <w:t xml:space="preserve">                </w:t>
      </w:r>
      <w:r w:rsidR="00756837">
        <w:rPr>
          <w:rFonts w:ascii="Cambria" w:hAnsi="Cambria"/>
        </w:rPr>
        <w:t xml:space="preserve">   </w:t>
      </w:r>
      <w:r w:rsidRPr="00270D3E">
        <w:rPr>
          <w:rFonts w:ascii="Cambria" w:hAnsi="Cambria"/>
        </w:rPr>
        <w:t>……………………………………</w:t>
      </w:r>
      <w:r w:rsidRPr="00270D3E">
        <w:rPr>
          <w:rFonts w:ascii="Cambria" w:hAnsi="Cambria"/>
        </w:rPr>
        <w:tab/>
      </w:r>
    </w:p>
    <w:p w14:paraId="34E089BA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Miejscowość i data</w:t>
      </w:r>
      <w:r w:rsidRPr="00270D3E">
        <w:rPr>
          <w:rFonts w:ascii="Cambria" w:hAnsi="Cambria"/>
        </w:rPr>
        <w:tab/>
        <w:t xml:space="preserve">                                                Podpis i pieczątka osoby uprawnionej                       </w:t>
      </w:r>
    </w:p>
    <w:p w14:paraId="5169C633" w14:textId="0FB3DE1A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                                                                                        </w:t>
      </w:r>
      <w:r w:rsidR="00756837">
        <w:rPr>
          <w:rFonts w:ascii="Cambria" w:hAnsi="Cambria"/>
        </w:rPr>
        <w:t xml:space="preserve">    </w:t>
      </w:r>
      <w:r w:rsidR="00270D3E">
        <w:rPr>
          <w:rFonts w:ascii="Cambria" w:hAnsi="Cambria"/>
        </w:rPr>
        <w:t>do reprezentowania Wykon</w:t>
      </w:r>
      <w:r w:rsidRPr="00270D3E">
        <w:rPr>
          <w:rFonts w:ascii="Cambria" w:hAnsi="Cambria"/>
        </w:rPr>
        <w:t>awcy</w:t>
      </w:r>
    </w:p>
    <w:p w14:paraId="2A729234" w14:textId="77777777" w:rsidR="00A57BC7" w:rsidRPr="00270D3E" w:rsidRDefault="00A57BC7" w:rsidP="00C16868">
      <w:pPr>
        <w:rPr>
          <w:rFonts w:ascii="Cambria" w:hAnsi="Cambria"/>
        </w:rPr>
      </w:pPr>
    </w:p>
    <w:sectPr w:rsidR="00A57BC7" w:rsidRPr="00270D3E" w:rsidSect="00BC467F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EA4D" w14:textId="77777777" w:rsidR="00182E8C" w:rsidRDefault="00182E8C">
      <w:r>
        <w:separator/>
      </w:r>
    </w:p>
  </w:endnote>
  <w:endnote w:type="continuationSeparator" w:id="0">
    <w:p w14:paraId="34C85F53" w14:textId="77777777" w:rsidR="00182E8C" w:rsidRDefault="0018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182E8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2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2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A562" w14:textId="77777777" w:rsidR="00182E8C" w:rsidRDefault="00182E8C">
      <w:r>
        <w:separator/>
      </w:r>
    </w:p>
  </w:footnote>
  <w:footnote w:type="continuationSeparator" w:id="0">
    <w:p w14:paraId="090CD286" w14:textId="77777777" w:rsidR="00182E8C" w:rsidRDefault="00182E8C">
      <w:r>
        <w:continuationSeparator/>
      </w:r>
    </w:p>
  </w:footnote>
  <w:footnote w:id="1">
    <w:p w14:paraId="645686D4" w14:textId="720DFE41" w:rsidR="00176FDE" w:rsidRDefault="00176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E">
        <w:rPr>
          <w:rFonts w:ascii="Cambria" w:hAnsi="Cambria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182E8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3B54AE"/>
    <w:multiLevelType w:val="hybridMultilevel"/>
    <w:tmpl w:val="AFBA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077E"/>
    <w:multiLevelType w:val="hybridMultilevel"/>
    <w:tmpl w:val="EA9C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5027F"/>
    <w:multiLevelType w:val="hybridMultilevel"/>
    <w:tmpl w:val="596E347E"/>
    <w:lvl w:ilvl="0" w:tplc="6F7E951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70B8"/>
    <w:multiLevelType w:val="hybridMultilevel"/>
    <w:tmpl w:val="2A6498AE"/>
    <w:lvl w:ilvl="0" w:tplc="7A625F3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3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1B2E"/>
    <w:rsid w:val="0004649E"/>
    <w:rsid w:val="000526AA"/>
    <w:rsid w:val="00052931"/>
    <w:rsid w:val="00054D73"/>
    <w:rsid w:val="00064CFB"/>
    <w:rsid w:val="00065D03"/>
    <w:rsid w:val="00065F15"/>
    <w:rsid w:val="00094BAF"/>
    <w:rsid w:val="000A5C39"/>
    <w:rsid w:val="000C2C16"/>
    <w:rsid w:val="000C2E2C"/>
    <w:rsid w:val="000C7104"/>
    <w:rsid w:val="000D5042"/>
    <w:rsid w:val="000E415F"/>
    <w:rsid w:val="000F7C00"/>
    <w:rsid w:val="00100500"/>
    <w:rsid w:val="001008A0"/>
    <w:rsid w:val="00107C29"/>
    <w:rsid w:val="00125545"/>
    <w:rsid w:val="001416D5"/>
    <w:rsid w:val="00142854"/>
    <w:rsid w:val="0016457A"/>
    <w:rsid w:val="00170089"/>
    <w:rsid w:val="00172D0F"/>
    <w:rsid w:val="00176372"/>
    <w:rsid w:val="00176FDE"/>
    <w:rsid w:val="00181477"/>
    <w:rsid w:val="00182E8C"/>
    <w:rsid w:val="001B3176"/>
    <w:rsid w:val="001B5526"/>
    <w:rsid w:val="001D4FDD"/>
    <w:rsid w:val="001E701E"/>
    <w:rsid w:val="001E7EC0"/>
    <w:rsid w:val="0022683A"/>
    <w:rsid w:val="00231C26"/>
    <w:rsid w:val="00232726"/>
    <w:rsid w:val="00250C83"/>
    <w:rsid w:val="00270D3E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41601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1977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A7A0A"/>
    <w:rsid w:val="005B0690"/>
    <w:rsid w:val="005B20F0"/>
    <w:rsid w:val="005C7C63"/>
    <w:rsid w:val="005D4115"/>
    <w:rsid w:val="005E08C6"/>
    <w:rsid w:val="005E331E"/>
    <w:rsid w:val="00602F8C"/>
    <w:rsid w:val="00616896"/>
    <w:rsid w:val="00621CCD"/>
    <w:rsid w:val="00642D71"/>
    <w:rsid w:val="00653D31"/>
    <w:rsid w:val="00661591"/>
    <w:rsid w:val="00674CA7"/>
    <w:rsid w:val="00677A3F"/>
    <w:rsid w:val="00683C3E"/>
    <w:rsid w:val="00687AB6"/>
    <w:rsid w:val="00693568"/>
    <w:rsid w:val="0069713E"/>
    <w:rsid w:val="006B1333"/>
    <w:rsid w:val="006B2144"/>
    <w:rsid w:val="006C2FE0"/>
    <w:rsid w:val="006D74D2"/>
    <w:rsid w:val="006E4F33"/>
    <w:rsid w:val="007056A0"/>
    <w:rsid w:val="0072707B"/>
    <w:rsid w:val="00730550"/>
    <w:rsid w:val="007546C3"/>
    <w:rsid w:val="00756837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75ACE"/>
    <w:rsid w:val="00981A2B"/>
    <w:rsid w:val="00997264"/>
    <w:rsid w:val="009A4995"/>
    <w:rsid w:val="009C25EC"/>
    <w:rsid w:val="009C689C"/>
    <w:rsid w:val="009D2359"/>
    <w:rsid w:val="009E63EA"/>
    <w:rsid w:val="009F3CB6"/>
    <w:rsid w:val="009F640C"/>
    <w:rsid w:val="00A247FD"/>
    <w:rsid w:val="00A57BC7"/>
    <w:rsid w:val="00A772D4"/>
    <w:rsid w:val="00AA23AD"/>
    <w:rsid w:val="00AA52C4"/>
    <w:rsid w:val="00AE4015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C467F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72263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5C2D-BCE7-45A8-B05C-674F53F3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9-14T11:45:00Z</dcterms:created>
  <dcterms:modified xsi:type="dcterms:W3CDTF">2020-09-14T11:45:00Z</dcterms:modified>
</cp:coreProperties>
</file>